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13E21">
        <w:rPr>
          <w:rFonts w:ascii="Times New Roman" w:hAnsi="Times New Roman" w:cs="Times New Roman"/>
          <w:sz w:val="24"/>
          <w:szCs w:val="24"/>
          <w:lang w:val="en-US"/>
        </w:rPr>
        <w:t>53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75E1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E13E21">
        <w:rPr>
          <w:rFonts w:ascii="Times New Roman" w:hAnsi="Times New Roman" w:cs="Times New Roman"/>
          <w:sz w:val="24"/>
          <w:szCs w:val="24"/>
          <w:lang w:val="en-US"/>
        </w:rPr>
        <w:t xml:space="preserve"> 02 decembrie</w:t>
      </w:r>
      <w:r w:rsidR="00065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5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CE9"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</w:t>
      </w:r>
      <w:r w:rsidR="002A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ță </w:t>
      </w:r>
      <w:r w:rsidR="00E1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luna noiembrie 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1</w:t>
      </w:r>
      <w:r w:rsidR="00E1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 1498,48</w:t>
      </w:r>
      <w:r w:rsidR="0066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ei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eputul anului </w:t>
      </w:r>
      <w:r w:rsidR="00A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nstituie </w:t>
      </w:r>
      <w:r w:rsidR="00E13E21">
        <w:rPr>
          <w:rFonts w:ascii="Times New Roman" w:eastAsia="Times New Roman" w:hAnsi="Times New Roman" w:cs="Times New Roman"/>
          <w:sz w:val="24"/>
          <w:szCs w:val="24"/>
          <w:lang w:eastAsia="ru-RU"/>
        </w:rPr>
        <w:t>1498,48   lei, ceea ce reprezintă  2,1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028FE" w:rsidRPr="004571B6" w:rsidRDefault="003028FE" w:rsidP="003028FE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115F4EA1" wp14:editId="10583296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2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3028FE" w:rsidRPr="004571B6" w:rsidRDefault="003028FE" w:rsidP="003028FE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RUL COMUNEI SELI</w:t>
      </w:r>
      <w:r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3028FE" w:rsidRPr="004571B6" w:rsidRDefault="003028FE" w:rsidP="003028FE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3028FE" w:rsidRPr="00A901C0" w:rsidRDefault="003028FE" w:rsidP="003028FE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F02B82" w:rsidRPr="00F02B82" w:rsidRDefault="003028FE" w:rsidP="00F02B82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raionul Nisporeni  Tel/fax 0264-46-238</w:t>
      </w:r>
      <w:r w:rsidR="00F02B82">
        <w:rPr>
          <w:rFonts w:ascii="Times New Roman" w:hAnsi="Times New Roman" w:cs="Times New Roman"/>
          <w:b/>
          <w:i/>
        </w:rPr>
        <w:t xml:space="preserve"> </w:t>
      </w:r>
      <w:r w:rsidR="00F02B82" w:rsidRPr="00F02B82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3028FE" w:rsidRPr="004571B6" w:rsidRDefault="003028FE" w:rsidP="003028F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3028FE" w:rsidRDefault="005734D0" w:rsidP="003028FE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FE5FC9" w:rsidRDefault="005734D0" w:rsidP="003028FE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nr.1</w:t>
      </w:r>
    </w:p>
    <w:p w:rsidR="00233380" w:rsidRDefault="002D4FB4" w:rsidP="00233380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 dispozitia </w:t>
      </w:r>
      <w:r w:rsidR="00E13E21">
        <w:rPr>
          <w:rFonts w:ascii="Times New Roman" w:eastAsia="Times New Roman" w:hAnsi="Times New Roman" w:cs="Times New Roman"/>
          <w:sz w:val="24"/>
          <w:szCs w:val="24"/>
          <w:lang w:eastAsia="ru-RU"/>
        </w:rPr>
        <w:t>nr. 53</w:t>
      </w:r>
    </w:p>
    <w:p w:rsidR="00233380" w:rsidRDefault="00C63410" w:rsidP="00C63410">
      <w:pPr>
        <w:spacing w:line="240" w:lineRule="auto"/>
        <w:ind w:left="1070"/>
        <w:jc w:val="center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din</w:t>
      </w:r>
      <w:r w:rsidR="00E1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2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980"/>
        <w:gridCol w:w="3780"/>
        <w:gridCol w:w="1440"/>
        <w:gridCol w:w="1282"/>
        <w:gridCol w:w="1508"/>
      </w:tblGrid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d/o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233380" w:rsidRPr="00FE5FC9" w:rsidRDefault="005734D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="00233380"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</w:p>
        </w:tc>
        <w:tc>
          <w:tcPr>
            <w:tcW w:w="144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ificativul </w:t>
            </w:r>
          </w:p>
        </w:tc>
        <w:tc>
          <w:tcPr>
            <w:tcW w:w="1282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 acordat(%)</w:t>
            </w:r>
          </w:p>
        </w:tc>
        <w:tc>
          <w:tcPr>
            <w:tcW w:w="1508" w:type="dxa"/>
          </w:tcPr>
          <w:p w:rsidR="00233380" w:rsidRDefault="00233380" w:rsidP="00233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a sporului de performanta</w:t>
            </w:r>
          </w:p>
          <w:p w:rsidR="00E84D82" w:rsidRPr="00FE5FC9" w:rsidRDefault="00E84D82" w:rsidP="00233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ei)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şanu Dumitru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st la primaria comunei Seliste</w:t>
            </w:r>
          </w:p>
        </w:tc>
        <w:tc>
          <w:tcPr>
            <w:tcW w:w="1440" w:type="dxa"/>
          </w:tcPr>
          <w:p w:rsidR="00233380" w:rsidRPr="00FE5FC9" w:rsidRDefault="00505963" w:rsidP="008D7F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bookmarkStart w:id="0" w:name="_GoBack"/>
            <w:bookmarkEnd w:id="0"/>
            <w:r w:rsidR="00E13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ine</w:t>
            </w:r>
          </w:p>
        </w:tc>
        <w:tc>
          <w:tcPr>
            <w:tcW w:w="1282" w:type="dxa"/>
          </w:tcPr>
          <w:p w:rsidR="00233380" w:rsidRPr="00FE5FC9" w:rsidRDefault="00E13E21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E13E21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.55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anu Valenti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</w:t>
            </w:r>
            <w:r w:rsidR="0024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la primaria comunei Seliste</w:t>
            </w:r>
          </w:p>
        </w:tc>
        <w:tc>
          <w:tcPr>
            <w:tcW w:w="1440" w:type="dxa"/>
          </w:tcPr>
          <w:p w:rsidR="00233380" w:rsidRPr="00FE5FC9" w:rsidRDefault="00E13E21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</w:p>
        </w:tc>
        <w:tc>
          <w:tcPr>
            <w:tcW w:w="1282" w:type="dxa"/>
          </w:tcPr>
          <w:p w:rsidR="00233380" w:rsidRPr="00FE5FC9" w:rsidRDefault="00E13E21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E13E21" w:rsidP="00306C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285,68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ica Agaf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 primaria Seliste</w:t>
            </w:r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8" w:type="dxa"/>
          </w:tcPr>
          <w:p w:rsidR="00233380" w:rsidRPr="00FE5FC9" w:rsidRDefault="00E13E21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2,0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abie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</w:p>
        </w:tc>
        <w:tc>
          <w:tcPr>
            <w:tcW w:w="1440" w:type="dxa"/>
          </w:tcPr>
          <w:p w:rsidR="00233380" w:rsidRPr="00FE5FC9" w:rsidRDefault="00306C33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</w:p>
        </w:tc>
        <w:tc>
          <w:tcPr>
            <w:tcW w:w="1282" w:type="dxa"/>
          </w:tcPr>
          <w:p w:rsidR="00233380" w:rsidRPr="00FE5FC9" w:rsidRDefault="00306C33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8" w:type="dxa"/>
          </w:tcPr>
          <w:p w:rsidR="00233380" w:rsidRPr="00FE5FC9" w:rsidRDefault="00E13E21" w:rsidP="00306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,25</w:t>
            </w:r>
          </w:p>
        </w:tc>
      </w:tr>
      <w:tr w:rsidR="007D4293" w:rsidRPr="00E4193A" w:rsidTr="00C63410">
        <w:tc>
          <w:tcPr>
            <w:tcW w:w="900" w:type="dxa"/>
          </w:tcPr>
          <w:p w:rsidR="007D4293" w:rsidRDefault="007D4293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</w:tcPr>
          <w:p w:rsidR="007D4293" w:rsidRDefault="007D4293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pescu Ivan </w:t>
            </w:r>
          </w:p>
        </w:tc>
        <w:tc>
          <w:tcPr>
            <w:tcW w:w="3780" w:type="dxa"/>
          </w:tcPr>
          <w:p w:rsidR="007D4293" w:rsidRDefault="007D4293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lub</w:t>
            </w:r>
          </w:p>
        </w:tc>
        <w:tc>
          <w:tcPr>
            <w:tcW w:w="1440" w:type="dxa"/>
          </w:tcPr>
          <w:p w:rsidR="007D4293" w:rsidRPr="00FE5FC9" w:rsidRDefault="007D4293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7D4293" w:rsidRPr="00FE5FC9" w:rsidRDefault="007D4293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7D4293" w:rsidRDefault="007D4293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D7F9E" w:rsidRPr="00E4193A" w:rsidTr="00C63410">
        <w:tc>
          <w:tcPr>
            <w:tcW w:w="900" w:type="dxa"/>
          </w:tcPr>
          <w:p w:rsidR="008D7F9E" w:rsidRDefault="008D7F9E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0" w:type="dxa"/>
          </w:tcPr>
          <w:p w:rsidR="008D7F9E" w:rsidRDefault="008D7F9E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oni Mariana</w:t>
            </w:r>
          </w:p>
        </w:tc>
        <w:tc>
          <w:tcPr>
            <w:tcW w:w="3780" w:type="dxa"/>
          </w:tcPr>
          <w:p w:rsidR="008D7F9E" w:rsidRDefault="008D7F9E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</w:p>
        </w:tc>
        <w:tc>
          <w:tcPr>
            <w:tcW w:w="1440" w:type="dxa"/>
          </w:tcPr>
          <w:p w:rsidR="008D7F9E" w:rsidRDefault="008D7F9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</w:p>
        </w:tc>
        <w:tc>
          <w:tcPr>
            <w:tcW w:w="1282" w:type="dxa"/>
          </w:tcPr>
          <w:p w:rsidR="008D7F9E" w:rsidRDefault="008D7F9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8" w:type="dxa"/>
          </w:tcPr>
          <w:p w:rsidR="008D7F9E" w:rsidRDefault="008D7F9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,0</w:t>
            </w:r>
          </w:p>
        </w:tc>
      </w:tr>
    </w:tbl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Default="000D0FE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028FE" w:rsidRPr="00C77360" w:rsidRDefault="000D0FE7" w:rsidP="00C773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omunei Selişte                                   </w:t>
      </w:r>
      <w:r w:rsidR="00306C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CE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D4293">
        <w:rPr>
          <w:rFonts w:ascii="Times New Roman" w:hAnsi="Times New Roman" w:cs="Times New Roman"/>
          <w:b/>
          <w:sz w:val="24"/>
          <w:szCs w:val="24"/>
        </w:rPr>
        <w:t>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3028FE" w:rsidRDefault="003028FE" w:rsidP="003028F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13E21" w:rsidRDefault="00E13E21" w:rsidP="003028F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13E21" w:rsidRDefault="00E13E21" w:rsidP="003028F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13E21" w:rsidRDefault="00E13E21" w:rsidP="003028F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13E21" w:rsidRDefault="00E13E21" w:rsidP="003028F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8D7F9E" w:rsidRDefault="008D7F9E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8D7F9E" w:rsidRPr="004571B6" w:rsidRDefault="008D7F9E" w:rsidP="008D7F9E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43C0CB6A" wp14:editId="56488310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3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8D7F9E" w:rsidRPr="004571B6" w:rsidRDefault="008D7F9E" w:rsidP="008D7F9E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RUL COMUNEI SELI</w:t>
      </w:r>
      <w:r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8D7F9E" w:rsidRPr="004571B6" w:rsidRDefault="008D7F9E" w:rsidP="008D7F9E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8D7F9E" w:rsidRPr="00A901C0" w:rsidRDefault="008D7F9E" w:rsidP="008D7F9E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8D7F9E" w:rsidRPr="00F02B82" w:rsidRDefault="008D7F9E" w:rsidP="008D7F9E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raionul Nisporeni  Tel/fax 0264-46-238</w:t>
      </w:r>
      <w:r>
        <w:rPr>
          <w:rFonts w:ascii="Times New Roman" w:hAnsi="Times New Roman" w:cs="Times New Roman"/>
          <w:b/>
          <w:i/>
        </w:rPr>
        <w:t xml:space="preserve"> </w:t>
      </w:r>
      <w:r w:rsidRPr="00F02B82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8D7F9E" w:rsidRPr="004571B6" w:rsidRDefault="008D7F9E" w:rsidP="008D7F9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8D7F9E" w:rsidRDefault="008D7F9E" w:rsidP="008D7F9E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8D7F9E" w:rsidRDefault="00E13E21" w:rsidP="008D7F9E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Anexa nr.2</w:t>
      </w:r>
    </w:p>
    <w:p w:rsidR="008D7F9E" w:rsidRDefault="00E13E21" w:rsidP="008D7F9E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dispozitia nr. 53</w:t>
      </w:r>
    </w:p>
    <w:p w:rsidR="008D7F9E" w:rsidRDefault="008D7F9E" w:rsidP="008D7F9E">
      <w:pPr>
        <w:spacing w:line="240" w:lineRule="auto"/>
        <w:ind w:left="1070"/>
        <w:jc w:val="center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E1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din 02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</w:p>
    <w:p w:rsidR="008D7F9E" w:rsidRDefault="008D7F9E" w:rsidP="008D7F9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800"/>
        <w:gridCol w:w="3780"/>
        <w:gridCol w:w="1440"/>
        <w:gridCol w:w="1282"/>
        <w:gridCol w:w="1508"/>
      </w:tblGrid>
      <w:tr w:rsidR="008D7F9E" w:rsidRPr="00E4193A" w:rsidTr="00AD1BDA">
        <w:tc>
          <w:tcPr>
            <w:tcW w:w="990" w:type="dxa"/>
          </w:tcPr>
          <w:p w:rsidR="008D7F9E" w:rsidRPr="00FE5FC9" w:rsidRDefault="008D7F9E" w:rsidP="00AD1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d/o</w:t>
            </w:r>
          </w:p>
        </w:tc>
        <w:tc>
          <w:tcPr>
            <w:tcW w:w="1800" w:type="dxa"/>
          </w:tcPr>
          <w:p w:rsidR="008D7F9E" w:rsidRPr="00FE5FC9" w:rsidRDefault="008D7F9E" w:rsidP="00AD1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8D7F9E" w:rsidRPr="00FE5FC9" w:rsidRDefault="008D7F9E" w:rsidP="00AD1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8D7F9E" w:rsidRPr="00FE5FC9" w:rsidRDefault="008D7F9E" w:rsidP="00AD1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</w:p>
        </w:tc>
        <w:tc>
          <w:tcPr>
            <w:tcW w:w="1440" w:type="dxa"/>
          </w:tcPr>
          <w:p w:rsidR="008D7F9E" w:rsidRPr="00FE5FC9" w:rsidRDefault="008D7F9E" w:rsidP="00AD1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ificativul </w:t>
            </w:r>
          </w:p>
        </w:tc>
        <w:tc>
          <w:tcPr>
            <w:tcW w:w="1282" w:type="dxa"/>
          </w:tcPr>
          <w:p w:rsidR="008D7F9E" w:rsidRPr="00FE5FC9" w:rsidRDefault="008D7F9E" w:rsidP="00AD1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 acordat(%)</w:t>
            </w:r>
          </w:p>
        </w:tc>
        <w:tc>
          <w:tcPr>
            <w:tcW w:w="1508" w:type="dxa"/>
          </w:tcPr>
          <w:p w:rsidR="008D7F9E" w:rsidRPr="00FE5FC9" w:rsidRDefault="008D7F9E" w:rsidP="00AD1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a sporului de performanta</w:t>
            </w:r>
          </w:p>
        </w:tc>
      </w:tr>
      <w:tr w:rsidR="008D7F9E" w:rsidRPr="00E4193A" w:rsidTr="00AD1BDA">
        <w:tc>
          <w:tcPr>
            <w:tcW w:w="990" w:type="dxa"/>
          </w:tcPr>
          <w:p w:rsidR="008D7F9E" w:rsidRDefault="008D7F9E" w:rsidP="00AD1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0" w:type="dxa"/>
          </w:tcPr>
          <w:p w:rsidR="008D7F9E" w:rsidRDefault="008D7F9E" w:rsidP="00AD1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ru Olga</w:t>
            </w:r>
          </w:p>
        </w:tc>
        <w:tc>
          <w:tcPr>
            <w:tcW w:w="3780" w:type="dxa"/>
          </w:tcPr>
          <w:p w:rsidR="008D7F9E" w:rsidRDefault="008D7F9E" w:rsidP="00AD1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 grădiniţa de copii ,,Greieraşul”</w:t>
            </w:r>
          </w:p>
        </w:tc>
        <w:tc>
          <w:tcPr>
            <w:tcW w:w="1440" w:type="dxa"/>
          </w:tcPr>
          <w:p w:rsidR="008D7F9E" w:rsidRPr="00FE5FC9" w:rsidRDefault="008D7F9E" w:rsidP="00AD1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</w:p>
        </w:tc>
        <w:tc>
          <w:tcPr>
            <w:tcW w:w="1282" w:type="dxa"/>
          </w:tcPr>
          <w:p w:rsidR="008D7F9E" w:rsidRPr="00FE5FC9" w:rsidRDefault="008D7F9E" w:rsidP="00AD1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8D7F9E" w:rsidRDefault="008D7F9E" w:rsidP="00AD1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0</w:t>
            </w:r>
          </w:p>
        </w:tc>
      </w:tr>
    </w:tbl>
    <w:p w:rsidR="008D7F9E" w:rsidRDefault="008D7F9E" w:rsidP="008D7F9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8D7F9E" w:rsidRDefault="008D7F9E" w:rsidP="008D7F9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8D7F9E" w:rsidRDefault="008D7F9E" w:rsidP="008D7F9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8D7F9E" w:rsidRDefault="008D7F9E" w:rsidP="008D7F9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8D7F9E" w:rsidRPr="00C77360" w:rsidRDefault="008D7F9E" w:rsidP="008D7F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</w:t>
      </w:r>
      <w:r>
        <w:rPr>
          <w:rFonts w:ascii="Times New Roman" w:hAnsi="Times New Roman" w:cs="Times New Roman"/>
          <w:b/>
          <w:sz w:val="24"/>
          <w:szCs w:val="24"/>
        </w:rPr>
        <w:t>omunei Selişte                    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8D7F9E" w:rsidRDefault="008D7F9E" w:rsidP="008D7F9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8D7F9E" w:rsidRDefault="008D7F9E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0C4211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DF" w:rsidRDefault="005C6BDF" w:rsidP="0080125E">
      <w:pPr>
        <w:spacing w:after="0" w:line="240" w:lineRule="auto"/>
      </w:pPr>
      <w:r>
        <w:separator/>
      </w:r>
    </w:p>
  </w:endnote>
  <w:endnote w:type="continuationSeparator" w:id="0">
    <w:p w:rsidR="005C6BDF" w:rsidRDefault="005C6BDF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DF" w:rsidRDefault="005C6BDF" w:rsidP="0080125E">
      <w:pPr>
        <w:spacing w:after="0" w:line="240" w:lineRule="auto"/>
      </w:pPr>
      <w:r>
        <w:separator/>
      </w:r>
    </w:p>
  </w:footnote>
  <w:footnote w:type="continuationSeparator" w:id="0">
    <w:p w:rsidR="005C6BDF" w:rsidRDefault="005C6BDF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27133"/>
    <w:rsid w:val="000350CC"/>
    <w:rsid w:val="00060DF1"/>
    <w:rsid w:val="00065023"/>
    <w:rsid w:val="000659E9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58B6"/>
    <w:rsid w:val="00127F14"/>
    <w:rsid w:val="0013413F"/>
    <w:rsid w:val="00134DC7"/>
    <w:rsid w:val="00141D48"/>
    <w:rsid w:val="00144DA5"/>
    <w:rsid w:val="00146039"/>
    <w:rsid w:val="00172D91"/>
    <w:rsid w:val="001769FE"/>
    <w:rsid w:val="00181BCD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A5006"/>
    <w:rsid w:val="002C46E4"/>
    <w:rsid w:val="002C5CCB"/>
    <w:rsid w:val="002D4FB4"/>
    <w:rsid w:val="002E16C2"/>
    <w:rsid w:val="002E3B0E"/>
    <w:rsid w:val="002F2702"/>
    <w:rsid w:val="003019C2"/>
    <w:rsid w:val="003028FE"/>
    <w:rsid w:val="003033DD"/>
    <w:rsid w:val="00306C33"/>
    <w:rsid w:val="00311B27"/>
    <w:rsid w:val="0031302B"/>
    <w:rsid w:val="00325F44"/>
    <w:rsid w:val="00327CD9"/>
    <w:rsid w:val="003324B5"/>
    <w:rsid w:val="00334373"/>
    <w:rsid w:val="003373C7"/>
    <w:rsid w:val="00344607"/>
    <w:rsid w:val="00347C32"/>
    <w:rsid w:val="0035103C"/>
    <w:rsid w:val="0035107B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3C3EBE"/>
    <w:rsid w:val="003D34F5"/>
    <w:rsid w:val="003D56A2"/>
    <w:rsid w:val="00427AED"/>
    <w:rsid w:val="00456950"/>
    <w:rsid w:val="004571B6"/>
    <w:rsid w:val="0046455B"/>
    <w:rsid w:val="00475E13"/>
    <w:rsid w:val="004774AE"/>
    <w:rsid w:val="00481468"/>
    <w:rsid w:val="004821FE"/>
    <w:rsid w:val="00490300"/>
    <w:rsid w:val="00494AF1"/>
    <w:rsid w:val="004A1D4B"/>
    <w:rsid w:val="004A46BB"/>
    <w:rsid w:val="004B3BC1"/>
    <w:rsid w:val="004D42BF"/>
    <w:rsid w:val="004D47DF"/>
    <w:rsid w:val="004D49EF"/>
    <w:rsid w:val="004E5BBF"/>
    <w:rsid w:val="004F2FA2"/>
    <w:rsid w:val="005006CA"/>
    <w:rsid w:val="0050128F"/>
    <w:rsid w:val="00505963"/>
    <w:rsid w:val="00510EC6"/>
    <w:rsid w:val="00512CAC"/>
    <w:rsid w:val="00533C5B"/>
    <w:rsid w:val="0053542A"/>
    <w:rsid w:val="00543F95"/>
    <w:rsid w:val="00547BFE"/>
    <w:rsid w:val="00552C66"/>
    <w:rsid w:val="00561110"/>
    <w:rsid w:val="00567587"/>
    <w:rsid w:val="005734D0"/>
    <w:rsid w:val="00587AF1"/>
    <w:rsid w:val="0059105A"/>
    <w:rsid w:val="00591470"/>
    <w:rsid w:val="005959AC"/>
    <w:rsid w:val="005B094A"/>
    <w:rsid w:val="005B3465"/>
    <w:rsid w:val="005B4360"/>
    <w:rsid w:val="005B5C66"/>
    <w:rsid w:val="005B69D6"/>
    <w:rsid w:val="005C29E1"/>
    <w:rsid w:val="005C5275"/>
    <w:rsid w:val="005C6BDF"/>
    <w:rsid w:val="005D1A70"/>
    <w:rsid w:val="005E7E56"/>
    <w:rsid w:val="005F1120"/>
    <w:rsid w:val="005F5E3B"/>
    <w:rsid w:val="00623AEC"/>
    <w:rsid w:val="006268DE"/>
    <w:rsid w:val="00632B94"/>
    <w:rsid w:val="0063435F"/>
    <w:rsid w:val="00653DA6"/>
    <w:rsid w:val="00663F05"/>
    <w:rsid w:val="006672B4"/>
    <w:rsid w:val="00672175"/>
    <w:rsid w:val="00672E36"/>
    <w:rsid w:val="00694172"/>
    <w:rsid w:val="006A2440"/>
    <w:rsid w:val="006B1C77"/>
    <w:rsid w:val="006C1B9B"/>
    <w:rsid w:val="006D5DBA"/>
    <w:rsid w:val="006D6B81"/>
    <w:rsid w:val="006E03B5"/>
    <w:rsid w:val="006E2613"/>
    <w:rsid w:val="006E76DB"/>
    <w:rsid w:val="006E7E00"/>
    <w:rsid w:val="0071080B"/>
    <w:rsid w:val="007111DC"/>
    <w:rsid w:val="00730911"/>
    <w:rsid w:val="0074419F"/>
    <w:rsid w:val="007557D1"/>
    <w:rsid w:val="00766703"/>
    <w:rsid w:val="0077591F"/>
    <w:rsid w:val="00777895"/>
    <w:rsid w:val="007822D1"/>
    <w:rsid w:val="00782C4E"/>
    <w:rsid w:val="00792926"/>
    <w:rsid w:val="007C0FB2"/>
    <w:rsid w:val="007C4CE9"/>
    <w:rsid w:val="007D4293"/>
    <w:rsid w:val="007D5302"/>
    <w:rsid w:val="007E49FA"/>
    <w:rsid w:val="007E56BC"/>
    <w:rsid w:val="007E619F"/>
    <w:rsid w:val="007F055A"/>
    <w:rsid w:val="007F0818"/>
    <w:rsid w:val="007F2979"/>
    <w:rsid w:val="007F6A83"/>
    <w:rsid w:val="0080125E"/>
    <w:rsid w:val="0080199B"/>
    <w:rsid w:val="00812806"/>
    <w:rsid w:val="00820694"/>
    <w:rsid w:val="00822200"/>
    <w:rsid w:val="008252AE"/>
    <w:rsid w:val="008452AB"/>
    <w:rsid w:val="00855EAD"/>
    <w:rsid w:val="008600B5"/>
    <w:rsid w:val="0088187C"/>
    <w:rsid w:val="00882727"/>
    <w:rsid w:val="008B35EF"/>
    <w:rsid w:val="008B4466"/>
    <w:rsid w:val="008D47BA"/>
    <w:rsid w:val="008D5203"/>
    <w:rsid w:val="008D6141"/>
    <w:rsid w:val="008D7F9E"/>
    <w:rsid w:val="008E1E29"/>
    <w:rsid w:val="008E2CCB"/>
    <w:rsid w:val="008E6502"/>
    <w:rsid w:val="008E7081"/>
    <w:rsid w:val="009000A1"/>
    <w:rsid w:val="00903A78"/>
    <w:rsid w:val="00904602"/>
    <w:rsid w:val="009076E9"/>
    <w:rsid w:val="00927329"/>
    <w:rsid w:val="0093368D"/>
    <w:rsid w:val="00933AF7"/>
    <w:rsid w:val="009430C3"/>
    <w:rsid w:val="00946A8A"/>
    <w:rsid w:val="00963B20"/>
    <w:rsid w:val="00975E71"/>
    <w:rsid w:val="00986B53"/>
    <w:rsid w:val="009A0FCB"/>
    <w:rsid w:val="009A2F29"/>
    <w:rsid w:val="009C0B29"/>
    <w:rsid w:val="009C2946"/>
    <w:rsid w:val="009E59B6"/>
    <w:rsid w:val="009F1BD6"/>
    <w:rsid w:val="009F4FD6"/>
    <w:rsid w:val="00A159F4"/>
    <w:rsid w:val="00A162DC"/>
    <w:rsid w:val="00A26A4C"/>
    <w:rsid w:val="00A36EFF"/>
    <w:rsid w:val="00A52C27"/>
    <w:rsid w:val="00A5369A"/>
    <w:rsid w:val="00A61F3A"/>
    <w:rsid w:val="00A7297F"/>
    <w:rsid w:val="00A75B78"/>
    <w:rsid w:val="00A80E24"/>
    <w:rsid w:val="00A918D5"/>
    <w:rsid w:val="00AA3061"/>
    <w:rsid w:val="00AB1F61"/>
    <w:rsid w:val="00AC1D34"/>
    <w:rsid w:val="00AC1D94"/>
    <w:rsid w:val="00AE2AD8"/>
    <w:rsid w:val="00AE363B"/>
    <w:rsid w:val="00B04353"/>
    <w:rsid w:val="00B17796"/>
    <w:rsid w:val="00B233AC"/>
    <w:rsid w:val="00B30A62"/>
    <w:rsid w:val="00B33DF3"/>
    <w:rsid w:val="00B360C8"/>
    <w:rsid w:val="00B426E4"/>
    <w:rsid w:val="00B45CA4"/>
    <w:rsid w:val="00B46725"/>
    <w:rsid w:val="00B53FC1"/>
    <w:rsid w:val="00B55C47"/>
    <w:rsid w:val="00B67DC6"/>
    <w:rsid w:val="00B973E2"/>
    <w:rsid w:val="00BB511F"/>
    <w:rsid w:val="00BC41A8"/>
    <w:rsid w:val="00BD0777"/>
    <w:rsid w:val="00BD2A1B"/>
    <w:rsid w:val="00BD334E"/>
    <w:rsid w:val="00BD5A2D"/>
    <w:rsid w:val="00BE3978"/>
    <w:rsid w:val="00BE494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76333"/>
    <w:rsid w:val="00C77360"/>
    <w:rsid w:val="00CA35D2"/>
    <w:rsid w:val="00CA51FD"/>
    <w:rsid w:val="00CA6233"/>
    <w:rsid w:val="00CB3E87"/>
    <w:rsid w:val="00CC04AF"/>
    <w:rsid w:val="00CC5C33"/>
    <w:rsid w:val="00CD6C52"/>
    <w:rsid w:val="00CE3513"/>
    <w:rsid w:val="00CE43B7"/>
    <w:rsid w:val="00CE4DFE"/>
    <w:rsid w:val="00CF0C76"/>
    <w:rsid w:val="00D015BF"/>
    <w:rsid w:val="00D033BE"/>
    <w:rsid w:val="00D2086B"/>
    <w:rsid w:val="00D2739C"/>
    <w:rsid w:val="00D4473F"/>
    <w:rsid w:val="00D56468"/>
    <w:rsid w:val="00D65025"/>
    <w:rsid w:val="00D67402"/>
    <w:rsid w:val="00D86615"/>
    <w:rsid w:val="00D93CDF"/>
    <w:rsid w:val="00DA1BC5"/>
    <w:rsid w:val="00DB7923"/>
    <w:rsid w:val="00DC7078"/>
    <w:rsid w:val="00DC718C"/>
    <w:rsid w:val="00DD77B2"/>
    <w:rsid w:val="00DE24A3"/>
    <w:rsid w:val="00DF24CF"/>
    <w:rsid w:val="00DF3BD3"/>
    <w:rsid w:val="00DF4AD5"/>
    <w:rsid w:val="00E017D7"/>
    <w:rsid w:val="00E13E21"/>
    <w:rsid w:val="00E1495E"/>
    <w:rsid w:val="00E16A85"/>
    <w:rsid w:val="00E172E2"/>
    <w:rsid w:val="00E25A65"/>
    <w:rsid w:val="00E27FD0"/>
    <w:rsid w:val="00E36213"/>
    <w:rsid w:val="00E43203"/>
    <w:rsid w:val="00E60B21"/>
    <w:rsid w:val="00E731E0"/>
    <w:rsid w:val="00E8307E"/>
    <w:rsid w:val="00E830AD"/>
    <w:rsid w:val="00E83583"/>
    <w:rsid w:val="00E84D82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D75DE"/>
    <w:rsid w:val="00EE43A8"/>
    <w:rsid w:val="00EF59BE"/>
    <w:rsid w:val="00F028F3"/>
    <w:rsid w:val="00F02B82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B3A33"/>
    <w:rsid w:val="00FB731F"/>
    <w:rsid w:val="00FD2A86"/>
    <w:rsid w:val="00FD69CD"/>
    <w:rsid w:val="00FE1EF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F41FD-CAE5-4CEE-9B81-DFE27B09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3</cp:revision>
  <cp:lastPrinted>2021-10-28T11:08:00Z</cp:lastPrinted>
  <dcterms:created xsi:type="dcterms:W3CDTF">2019-08-29T11:52:00Z</dcterms:created>
  <dcterms:modified xsi:type="dcterms:W3CDTF">2021-12-02T09:06:00Z</dcterms:modified>
</cp:coreProperties>
</file>